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6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92"/>
        <w:gridCol w:w="3170"/>
        <w:gridCol w:w="1666"/>
        <w:gridCol w:w="601"/>
        <w:gridCol w:w="2797"/>
        <w:gridCol w:w="1448"/>
        <w:gridCol w:w="1502"/>
        <w:gridCol w:w="2115"/>
      </w:tblGrid>
      <w:tr w:rsidR="00214FD3" w:rsidRPr="002E7A82" w:rsidTr="008960C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14FD3" w:rsidRPr="002E7A82" w:rsidRDefault="00214FD3" w:rsidP="00630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расходах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4FD3" w:rsidRPr="002E7A82" w:rsidTr="008960C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(кв. м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214FD3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ерасименко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7506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 236 469,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25800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79924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FD3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Pr="002E7A82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60 520,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квартиры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ghlander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214FD3" w:rsidRPr="002E7A82" w:rsidTr="004F7092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FD3" w:rsidRPr="002E7A82" w:rsidTr="004F70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14FD3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336" w:rsidRPr="007D512C" w:rsidRDefault="00F0233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FD3" w:rsidRPr="002E7A82" w:rsidTr="004F70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контрольно-счетной палат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7 261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  <w:p w:rsidR="006453C3" w:rsidRPr="007D512C" w:rsidRDefault="006453C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6453C3" w:rsidRPr="007D512C" w:rsidRDefault="006453C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14FD3" w:rsidRPr="007D512C" w:rsidRDefault="00214FD3" w:rsidP="004F7092">
            <w:pPr>
              <w:shd w:val="clear" w:color="auto" w:fill="FFFFFF" w:themeFill="background1"/>
              <w:tabs>
                <w:tab w:val="left" w:pos="19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,2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53C3" w:rsidRPr="007D512C" w:rsidRDefault="006453C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,85</w:t>
            </w:r>
          </w:p>
          <w:p w:rsidR="006453C3" w:rsidRPr="007D512C" w:rsidRDefault="006453C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.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D452C9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FD3" w:rsidRPr="002E7A82" w:rsidTr="004F70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534A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нчаров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юридического отдела администрации муниципального образования Каневской район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203 404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14FD3" w:rsidRPr="007D512C" w:rsidRDefault="00E81EF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совместная 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14FD3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452C9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,2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1EF6" w:rsidRPr="007D512C" w:rsidRDefault="00E81EF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D452C9" w:rsidRPr="007D512C" w:rsidRDefault="00D452C9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214FD3" w:rsidRPr="007D512C" w:rsidRDefault="00214FD3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  <w:p w:rsidR="00214FD3" w:rsidRPr="007D512C" w:rsidRDefault="00214FD3" w:rsidP="004B06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 автоприцеп </w:t>
            </w:r>
          </w:p>
          <w:p w:rsidR="00214FD3" w:rsidRPr="007D512C" w:rsidRDefault="00214FD3" w:rsidP="004B06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совместна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214FD3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ыщенко</w:t>
            </w:r>
            <w:proofErr w:type="spellEnd"/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заместитель главы муниципального образования Каневской район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98 959,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2A1AB5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/3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     жилищное строительство 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2A1AB5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/3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    жилищное строительство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4FD3" w:rsidRPr="002E7A82" w:rsidTr="004F7092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Pr="002E7A82" w:rsidRDefault="00214FD3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8 1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дание косметического салона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96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0,2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ь ВАЗ-2107</w:t>
            </w:r>
          </w:p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прицеп КМЗ -8284</w:t>
            </w:r>
          </w:p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FD3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D3" w:rsidRDefault="00214FD3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4FD3" w:rsidRPr="007D512C" w:rsidRDefault="00214FD3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FD3" w:rsidRPr="007D512C" w:rsidRDefault="00214FD3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ежко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159 310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5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78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 462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5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укарека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р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меститель глав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 253057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ЛПХ (индивидуальная собственность)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ЛПХ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74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Автомобили грузовые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Н – 19.373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Н – 19.403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Н – 18.46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Н – 18.41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Н – 18.413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АФ – 95.43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АФ – 105.46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прицепы: (индивидуальная собственность)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нХул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шт.)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оеневеген</w:t>
            </w:r>
            <w:proofErr w:type="spellEnd"/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рг</w:t>
            </w:r>
            <w:proofErr w:type="spellEnd"/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ёгель (2 шт.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рба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44 750,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Летняя кухн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ар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3A5BB9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окотий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яющий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011 676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6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онде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E03A2E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7594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гараж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7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6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5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онде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E03A2E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бно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строи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 350,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14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22643F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итюков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финансового управле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12F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5 745,0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ачный участок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 (общ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C7E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9 688,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12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AC7566" w:rsidRPr="007D512C" w:rsidRDefault="00AC7566" w:rsidP="00B12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AC7566" w:rsidRPr="007D512C" w:rsidRDefault="00AC7566" w:rsidP="00B12F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Харчен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культуры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 740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Калина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Чекмаре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культур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7 506,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85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  <w:p w:rsidR="00AC7566" w:rsidRPr="007D512C" w:rsidRDefault="00AC7566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566" w:rsidRPr="007D512C" w:rsidRDefault="00AC7566" w:rsidP="0028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(а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4 123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85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  <w:p w:rsidR="00AC7566" w:rsidRPr="007D512C" w:rsidRDefault="00AC7566" w:rsidP="004F70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7566" w:rsidRPr="007D512C" w:rsidRDefault="00AC7566" w:rsidP="0028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щ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8 796,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-2107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6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вчен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тантин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о физической культуре и спорту администрации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3 538,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с Левченко Е.Н.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 Левченко Е.Н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ВАЗ-21150 (индивидуальна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4 468,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1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4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4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F34A2B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ико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 Викто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9 970,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F34A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и легковые: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AC7566" w:rsidRPr="007D512C" w:rsidRDefault="00AC7566" w:rsidP="00F34A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F34A2B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    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1 824,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Ченцова Оксана 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делам молодеж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1 233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872055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а     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легковые:</w:t>
            </w:r>
          </w:p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e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</w:p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 LEXUS ES 330</w:t>
            </w:r>
          </w:p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872055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55" w:rsidRPr="00872055" w:rsidRDefault="00872055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055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55" w:rsidRDefault="00872055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2055" w:rsidRPr="007D512C" w:rsidRDefault="00872055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0C0CD4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н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ощник глав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0 891,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матковская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дежд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к главы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5 449,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ь ВАЗ-21053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н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 работе с жалобами и обращениями граждан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2 384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Peugeot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783 689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Нежилое помещение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 ВАЗ 21061;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ГАЗ KY TAGER; М2125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 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8F64C0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еню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сектора по работе с жалобами и обращениями граждан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2 081,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3/1123124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вцо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5 758,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угле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делам несовершеннолетних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0 476,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C760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и легковые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QB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0 086,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F26C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и легковые ВАЗ-21074; Опе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Vectr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6F2AE7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инь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по делам несовершеннолетних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9 676,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AC7566" w:rsidRPr="007D512C" w:rsidRDefault="00AC7566" w:rsidP="006F2A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Sepato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иши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тдела по делам несовершеннолетних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9 451,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1 01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F3F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F3F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сен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тдел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о делам несовершеннолетних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0 45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тепа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аказ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3 174,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1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MAZDA 3 (индивидуальная собственность)</w:t>
            </w:r>
          </w:p>
        </w:tc>
      </w:tr>
      <w:tr w:rsidR="00AC7566" w:rsidRPr="00F222A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25 00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7D2B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легковые ВАЗ 21213; </w:t>
            </w:r>
          </w:p>
          <w:p w:rsidR="00AC7566" w:rsidRPr="007D512C" w:rsidRDefault="00AC7566" w:rsidP="007D2B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MILIY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AC7566" w:rsidRPr="007D512C" w:rsidRDefault="00AC7566" w:rsidP="007D2B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36D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36D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44A5A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иянов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муниципального заказ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B44A5A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5 160,7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7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44A5A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B44A5A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1 311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Lacetti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44A5A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7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44A5A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7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пашняя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муниципального заказ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46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6 677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оркун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отдела муниципального зака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3 510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CF709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й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архивно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7 407,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B0018" w:rsidRDefault="00AC7566" w:rsidP="00AE65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архивного отдела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8 169,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0C0CD4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вт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ьв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архивного отдела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B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1 076,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0C0CD4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195639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енко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лес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требительской сферы и предпринима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1 198,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20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ые автомобили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сиче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лл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 отдела потребительской сферы и предпринима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8 159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2 (индивидуальная собственность)</w:t>
            </w:r>
          </w:p>
        </w:tc>
      </w:tr>
      <w:tr w:rsidR="00AC7566" w:rsidRPr="002E7A82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36D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112188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ужневская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чальник управления по вопросам семьи и детства администрации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59 240,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C7566" w:rsidRPr="00A83AA9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8 279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KIA CEED (индивидуальная собственность)</w:t>
            </w:r>
          </w:p>
        </w:tc>
      </w:tr>
      <w:tr w:rsidR="00AC7566" w:rsidRPr="004C5D0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12086F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ен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3 258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6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(индивидуальная собственность)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KIA CEED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АЗ-11183 </w:t>
            </w:r>
          </w:p>
        </w:tc>
      </w:tr>
      <w:tr w:rsidR="00AC7566" w:rsidRPr="00B90A2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12086F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 336 752,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(индивидуальная собственность):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ВАЗ - 21074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TOYOTA AVENSIS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З 3221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Моторная лодка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zumak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360 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ят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я Леонид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сектора по организации отдыха и оздоровления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3 966,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 711 006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3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- аренда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- аренда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склада-гараж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98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23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Индивидуальная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легковые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Хонда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; Фольксваген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грузовые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МАЗ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хозяйственная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а: тракторы-6 шт.,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омбайны – 3 шт.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B30AB3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янченко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7 416,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«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е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» (индивидуальная собственность)</w:t>
            </w:r>
          </w:p>
        </w:tc>
      </w:tr>
      <w:tr w:rsidR="00AC7566" w:rsidRPr="00B30AB3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041 689,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21074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B30AB3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A97CA7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лецка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00 767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9 59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Легковые автомобили (индивидуальная):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21099;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y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ccent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кул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пеке и попечительству управления по вопросам семьи и детства администрации муниципального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6 641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ынен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пеке и попечительству управления по вопросам семьи и детства 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6 066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лат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пеке и попечительству управления по вопросам семьи и детства 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3 612,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B30AB3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2 526,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управления по вопросам семьи и детства 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3 825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44 734,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.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: ЗАЗ CHANCE TF69YO</w:t>
            </w:r>
            <w:r w:rsidRPr="007D512C">
              <w:rPr>
                <w:rFonts w:ascii="Times New Roman" w:hAnsi="Times New Roman" w:cs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.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дыш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бовь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связям со СМ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общественностью администрации муниципального образовани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4 031,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bCs/>
                <w:sz w:val="18"/>
                <w:szCs w:val="18"/>
              </w:rPr>
              <w:t>PEUGEOT 107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дивидуальная </w:t>
            </w:r>
            <w:r w:rsidRPr="007D512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C7E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2 195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славская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связям со СМИ и общественностью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6 862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0 570,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очилки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, начальник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048 253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торговый павильон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станция СТ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8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6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2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9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легковые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-3102;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-Камри</w:t>
            </w:r>
            <w:proofErr w:type="spellEnd"/>
          </w:p>
          <w:p w:rsidR="00AC7566" w:rsidRPr="007D512C" w:rsidRDefault="00AC7566" w:rsidP="00303EC5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грузовые: КАМАЗ-55102;ГАЗ-330210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прицепы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ЗАП-3551(самосвал)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репыш – легковой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-МЗСА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Мотоцикл – Днепр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V 500GTJAG5GT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ельскохозяйственная техника: МТЗ-82; 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-25А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м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л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7 633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прицеп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9 373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жилое помещение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магазин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.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ЕЖО - 308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0C0CD4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драшова Надежд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сектор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боте с малыми формами хозяйствования управления сельского хозяйства и продовольств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6013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1 622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3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0C0CD4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6013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 100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 (индивидуальная собственность)</w:t>
            </w:r>
          </w:p>
        </w:tc>
      </w:tr>
      <w:tr w:rsidR="00AC7566" w:rsidRPr="00F7785A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ен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2 502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араж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араж 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З-968М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Sunnv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8 128,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ытя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растениеводства управления 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61 565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ь легковой 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7230;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прицеп 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З-82994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7 228,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173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173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173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C7B5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теш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отдела растениеводства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9 675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люб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животноводства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6 777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8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95C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8 261,8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3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соб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животноводства,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9 083,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23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бово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 работе с малыми формами хозяйствования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8 614,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6 6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ЕО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АЗ 65117 (индивидуальна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рчако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финансово-экономического анализа управления сельского хозяйства и продовольств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8 272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/3 квартиры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2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7 000, 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2;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- 219110 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азалий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финансово-экономического анализа управления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0 884,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пк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2 402,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-2106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6 485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ИЛ-5301 (индивидуальная собственность)</w:t>
            </w:r>
          </w:p>
        </w:tc>
      </w:tr>
      <w:tr w:rsidR="00AC7566" w:rsidRPr="00650A59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ранд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финансово-экономического анализа управления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01 350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650A59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 783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CF709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ечин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0 194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iZ</w:t>
            </w:r>
            <w:proofErr w:type="spellEnd"/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авчен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я Вениами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инвестиционной политики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4 141,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7566" w:rsidRPr="002E7A82" w:rsidTr="004F7092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6 739,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ktra</w:t>
            </w:r>
            <w:proofErr w:type="spellEnd"/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ВАЗ-21093 (индивидуальная собственность)</w:t>
            </w:r>
          </w:p>
        </w:tc>
      </w:tr>
      <w:tr w:rsidR="00AC7566" w:rsidRPr="002E7A82" w:rsidTr="004F7092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7566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BB0018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ужильная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экономического развития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8 292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дко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7 861.7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8 031.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дачный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kus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епях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экономического развития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6 020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дачный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8 347,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онько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инвестиционной политики управления экономик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1 550,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ark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22643F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упруг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8 62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 ВАЗ-21214,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FC158C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яе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арина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сектора инвестиционной политики управления экономик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 684,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3 4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5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; Трактор Т-150</w:t>
            </w:r>
          </w:p>
          <w:p w:rsidR="00AC7566" w:rsidRPr="007D512C" w:rsidRDefault="00AC7566" w:rsidP="00FC15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2A6098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видкая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управляющего делами, начальник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6 501,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0 873,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A60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рещ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отдела по взаимодействию с органами местного самоуправления, политическими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артиями и общественными объединениям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3 935,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2 513,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к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3 277,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абенчук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9 099,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54A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7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биркина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7 322,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6 (индивидуальная собственность)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я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11 390,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95C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95C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ретельник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ежд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 585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4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7 701,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4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4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703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exia</w:t>
            </w:r>
            <w:proofErr w:type="spellEnd"/>
          </w:p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55505F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ч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дмила Николаевна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9 200,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80/479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-21093 (общ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юшк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1 526,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урла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а Константи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3 940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tabs>
                <w:tab w:val="left" w:pos="1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6 351,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tabs>
                <w:tab w:val="left" w:pos="1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tabs>
                <w:tab w:val="left" w:pos="1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5A3B4D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ятная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организационно-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 012, 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Auris</w:t>
            </w:r>
            <w:proofErr w:type="spellEnd"/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4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9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321043; ГАЗ – 21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AC7566" w:rsidRPr="007D512C" w:rsidRDefault="00AC7566" w:rsidP="00836D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3021  сельскохозяйственная техника МТЗ-82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овк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отдела по организационно-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8 652,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401908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амыша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лентин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организационно-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5 958,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OLKSWAGE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рапу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4 570,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1/3 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 569 25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1/3 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MR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ки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орь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ьберт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0 961,8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6 698,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дор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ли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1 028,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б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5 884,7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VENSIS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зовой 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303E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6 295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1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1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ада-21 -7030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имо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я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юридического отдел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41 798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0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0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упро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юридического отдел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9 879,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4 000, 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</w:tr>
      <w:tr w:rsidR="00AC7566" w:rsidRPr="002E7A82" w:rsidTr="004F7092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50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250B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менко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взаимодействию с правоохранительными органам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казачеством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 065 245,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201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ые автомобили 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; ВАЗ-21060</w:t>
            </w:r>
          </w:p>
          <w:p w:rsidR="00AC7566" w:rsidRPr="007D512C" w:rsidRDefault="00AC7566" w:rsidP="004201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1 975,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95C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риймак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взаимодействию с правоохранительными органам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казачеством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5 139,99</w:t>
            </w:r>
          </w:p>
          <w:p w:rsidR="00AC7566" w:rsidRPr="007D512C" w:rsidRDefault="00AC7566" w:rsidP="00BE6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 21102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1 035,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па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360/6978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585C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MER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AC7566" w:rsidRPr="007D512C" w:rsidRDefault="00AC7566" w:rsidP="00585C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-551002;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вальный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нфилов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взаимодействию с правоохранительными органам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 казачеством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1 010,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го дом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ого участк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53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5 943,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36D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го дом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ого участк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мец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 сектором информатизаци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2 466,7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: ВАЗ – 21101 (индивидуальная собственность)</w:t>
            </w:r>
          </w:p>
        </w:tc>
      </w:tr>
      <w:tr w:rsidR="00AC7566" w:rsidRPr="002E7A82" w:rsidTr="004F7092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гае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слав 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информатизации управления делами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6 527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ко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Валентин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сектора информатизации управления делами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8 428,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21140</w:t>
            </w:r>
          </w:p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 725,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½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½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2,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панасо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60 150,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</w:tr>
      <w:tr w:rsidR="00AC7566" w:rsidRPr="002E7A82" w:rsidTr="004F7092"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гих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лина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геолого-геодезической службы и информационного обеспечения градостроительной деятельности управления архитектуры и градостроительства 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17 177,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ВАЗ-2107 (индивидуальная собственность)</w:t>
            </w:r>
          </w:p>
        </w:tc>
      </w:tr>
      <w:tr w:rsidR="00AC7566" w:rsidRPr="002E7A82" w:rsidTr="004F7092">
        <w:trPr>
          <w:trHeight w:val="1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ивожелезов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5 906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1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FE47E1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зун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отдела геолого-геодезической службы и информационного обеспечения градостроительной деятельности</w:t>
            </w:r>
            <w:r w:rsidRPr="007D51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9 166,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локвенко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гдан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1 724,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5 104,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5C3E79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вятых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ий Михай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по делам ГО и ЧС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1 016,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29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ХАЙ-ЛАКС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5C3E79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 477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4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5C3E79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ул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9 378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2E7A82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ь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  Александрович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учета и социальных выпла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19 638,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 – аренда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1</w:t>
            </w:r>
          </w:p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7316,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иклива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реформирования жилищно-коммунального хозяйства управления строительств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8 964,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Лада 111940 (индивидуальная собственность)</w:t>
            </w:r>
          </w:p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10 г.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Pr="002E7A82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2924,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еу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кси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сных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23 458,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ский Владимир Викто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1 5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кольт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2 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овец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4 105,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ТАГАЗ С100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2 574,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МАЗДА 6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нецова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сектора учета и социальных выпла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0 543,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2114 2004 г.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 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тухо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Александ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9 259,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AC7566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21140</w:t>
            </w: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  1995 г</w:t>
            </w: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 2014 г.</w:t>
            </w: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2 648,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Бабаков</w:t>
            </w:r>
            <w:proofErr w:type="spellEnd"/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72 142,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622D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208D7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и </w:t>
            </w:r>
          </w:p>
          <w:p w:rsidR="00AC7566" w:rsidRPr="007D512C" w:rsidRDefault="00A208D7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208D7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4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тро</w:t>
            </w:r>
            <w:proofErr w:type="spellEnd"/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02 г.</w:t>
            </w: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2 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208D7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и</w:t>
            </w:r>
          </w:p>
          <w:p w:rsidR="00AC7566" w:rsidRPr="007D512C" w:rsidRDefault="00A208D7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208D7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tabs>
                <w:tab w:val="left" w:pos="645"/>
                <w:tab w:val="center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олетний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C756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и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208D7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ED18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тихин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1 514,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2 311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 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 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 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7 606,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-21110 (индивидуальная собственность)</w:t>
            </w:r>
          </w:p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РЕНО САНДЕРО 2013 г.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2 596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 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853D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ляков 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имущественных отношений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9 127,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nny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AC7566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47 4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го дом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1/3 земельного участка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243EA9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пова</w:t>
            </w:r>
            <w:proofErr w:type="spellEnd"/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64 830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65D"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B57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5765D" w:rsidRPr="007D512C" w:rsidRDefault="00B5765D" w:rsidP="00B57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КИА Сид (индивидуальная собственность)</w:t>
            </w:r>
          </w:p>
        </w:tc>
      </w:tr>
      <w:tr w:rsidR="00B5765D" w:rsidRPr="00967CAE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3 531,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5765D" w:rsidRPr="007D51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72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B57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5765D" w:rsidRPr="007D512C" w:rsidRDefault="00B5765D" w:rsidP="00B576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  <w:p w:rsidR="00B5765D" w:rsidRPr="007D512C" w:rsidRDefault="00B5765D" w:rsidP="00B576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AC7566" w:rsidRPr="00967CAE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6" w:rsidRDefault="00AC7566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7566" w:rsidRPr="007D512C" w:rsidRDefault="00AC7566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5765D" w:rsidRPr="00967CAE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узьменко</w:t>
            </w:r>
            <w:proofErr w:type="spellEnd"/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79 597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(право пользования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290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B5765D" w:rsidRPr="002F1F03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Холош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4 330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долевая собственность)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Нежилое помещение бокс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,37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nl670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Koegel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nco24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B5765D" w:rsidRPr="00FC536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 - 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FC536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.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FC536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C22F89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Ткачу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3 866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FC536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C22F89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4 007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FC536F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C22F89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1D379C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пылов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муниципальной собственности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4701,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 Летняя кухн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,3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9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ВАЗ 2114 (индивидуальная собственность)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29036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300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илкин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сектора муниципальной собственности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5 340,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21074 (индивидуальная собственность)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C22F89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Ильчу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2 771,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C22F89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before="100" w:beforeAutospacing="1" w:after="100" w:afterAutospacing="1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106 497,8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( 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: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Хёндай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Акцент </w:t>
            </w: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B5765D" w:rsidRPr="001D379C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саул</w:t>
            </w:r>
            <w:proofErr w:type="spellEnd"/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сектором неналоговых доходов управления имущественных отношений 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22177,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,8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65D" w:rsidRPr="00CF0080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5D" w:rsidRPr="004D376A" w:rsidRDefault="00B5765D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1884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,8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765D" w:rsidRPr="007D512C" w:rsidRDefault="00B5765D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TOYOTA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MRI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</w:tr>
      <w:tr w:rsidR="0018334B" w:rsidRPr="002E7A82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Pr="004D376A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4182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Pr="004D376A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RPr="003F4888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Pr="004D376A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ов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4 501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RPr="003F4888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Pr="004D376A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28 112,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TOYOTA УАЗ, легковой прицеп (индивидуальная собственность)</w:t>
            </w:r>
          </w:p>
        </w:tc>
      </w:tr>
      <w:tr w:rsidR="0018334B" w:rsidRPr="003F4888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18334B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RPr="003F4888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Фалеев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сектора неналоговых доходов управления имущественных отношений 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8 465,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Панченко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Маргарита Вячеслав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Заместитель начальника, начальник бюджетного отдела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47 395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Хёндай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Акцент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0 026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Ильев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Евгений Геннад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отдела доходов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BE6B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5 462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2E7A82" w:rsidTr="004F7092">
        <w:trPr>
          <w:trHeight w:val="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Нефёдов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Заместитель начальника отдела учета и отчетности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0 158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,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F37167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Ридьк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Людмил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Лукинична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Заместитель начальника бюджетного отдела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5 426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AVENSYS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9 658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D512C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Pr="007D512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(индивидуальная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собственност</w:t>
            </w:r>
            <w:proofErr w:type="spellEnd"/>
          </w:p>
        </w:tc>
      </w:tr>
      <w:tr w:rsidR="0018334B" w:rsidRPr="002E7A82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Третьяк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Валенти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и отчетности финансового управления администрации муниципального образования Каневской район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9 842,8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 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Земельный пай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5,7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, 44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АЗ 21074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 180,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Земельный пай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44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6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Спожак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аталия 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Главный специалист бюджетного отдела финансового управле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9 218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8 049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олга 3210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Холош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униципального образования Каневской район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2 536,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D512C">
              <w:rPr>
                <w:rFonts w:ascii="Times New Roman" w:hAnsi="Times New Roman" w:cs="Times New Roman"/>
                <w:bCs/>
                <w:sz w:val="18"/>
                <w:szCs w:val="18"/>
              </w:rPr>
              <w:t>PEUGEOT 308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 137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Белоус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Антон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сектора программного обеспечени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4 345,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1647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Малюк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ади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Борис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Заведующий сектором программного обеспечени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1 607,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ь ВАЗ-21213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Переверзев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Ин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Евген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отдела казначейского контрол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6 780,75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2A58A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3 095,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3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Цокур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отдела казначейского контрол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5 403,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7D512C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собствен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Клименк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ячеслав Михайл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отдела казначейского контрол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30 307,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89,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общ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89,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Скороход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1 071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RPr="00727EE7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8 541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5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 KIA CID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12C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12C" w:rsidRPr="007D512C" w:rsidRDefault="007D512C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Чернявска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риго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Начальник отдела казначейского контроля финансового управле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43 10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6 803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Святная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Светла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отдела казначейского контрол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93 67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,7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ь «Крайслер Вояжер»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3 926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Гараж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,7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ь 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Жилая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Евдокимов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отдела казначейского контроля 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4 235,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18334B"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AE15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 HYUNDAI ACCENT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4F7092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актионова Татьяна Вита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сектора внутреннего муниципального финансового контроля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5 537,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говор аренды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92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ой автомобиль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Де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Матиз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Легковой автомобиль «Лада 217030» (индивидуальная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7092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82C8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Бильдиевская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36 500,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95 957,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Легковой автомобиль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 (индивидуальная собственность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Тремиля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Заместитель начальника отдела доходов финансового управле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16 027,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6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3 626,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6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9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Легковой автомобиль ВАЗ 21101 (индивидуальная собственность)</w:t>
            </w:r>
          </w:p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Легковой автомобиль ВАЗ 21213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68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Полякова Наталья Павловна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ачальник отдела доходов финансового управления администрации муниципального образования Каневской район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35 399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Жилая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 6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4124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1 5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5,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Жёндай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илантра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18334B" w:rsidRPr="007D512C" w:rsidRDefault="0018334B" w:rsidP="00F366E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касская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начальника отдела казначейского контроля финансового управле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3 257,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Легковой автомобиль «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>» (индивидуальная собственность)</w:t>
            </w:r>
          </w:p>
        </w:tc>
      </w:tr>
      <w:tr w:rsidR="0018334B" w:rsidTr="004F7092">
        <w:trPr>
          <w:trHeight w:val="1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 118 748,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18334B" w:rsidRPr="007D512C" w:rsidRDefault="0018334B" w:rsidP="004F709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Корочинская</w:t>
            </w:r>
            <w:proofErr w:type="spellEnd"/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юдмил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Ведущий специалист управления образова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2 273,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ь ВАЗ 21100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Чернобай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52 522,9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2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9 37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гараж (право пользования 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2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Москвич 412 (1984 г)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MITSUBISHI LANCER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Дорошенко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7 501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¾ квартиры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¾ квартиры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Будкова</w:t>
            </w:r>
            <w:proofErr w:type="spellEnd"/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6 582,7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DEVOO MATIS  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493 290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окол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5 848,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hAnsi="Times New Roman"/>
                <w:sz w:val="18"/>
                <w:szCs w:val="18"/>
                <w:lang w:val="en-US"/>
              </w:rPr>
              <w:t>Camru</w:t>
            </w:r>
            <w:proofErr w:type="spellEnd"/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Джангирова</w:t>
            </w:r>
            <w:proofErr w:type="spellEnd"/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Карине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Ашотовна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3 376,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Черныш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образования администрации муниципального образования Каневской райо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24 794,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общ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504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4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Дешовая</w:t>
            </w:r>
            <w:proofErr w:type="spellEnd"/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Главны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6 549,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 904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CHEVROLET REZZO</w:t>
            </w:r>
          </w:p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hAnsi="Times New Roman"/>
                <w:sz w:val="18"/>
                <w:szCs w:val="18"/>
              </w:rPr>
              <w:t>Неведник</w:t>
            </w:r>
            <w:proofErr w:type="spellEnd"/>
            <w:r w:rsidRPr="007D512C">
              <w:rPr>
                <w:rFonts w:ascii="Times New Roman" w:hAnsi="Times New Roman"/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Ведущий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8 314,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1/2 квартиры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1/2 квартиры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  <w:r w:rsidR="007D512C" w:rsidRPr="007D51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для ЛПХ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1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9507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1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уруб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муниципального казенного учреждения муниципального образования Каневской район "Служба обеспечения"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8 452,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VOLKSWAGEN POLO 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1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Pr="00FF7BDE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ниципального казенного учреждения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06707,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</w:tr>
      <w:tr w:rsidR="0018334B" w:rsidRPr="00643032" w:rsidTr="004F7092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ютый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муниципального казенного учреждения муниципального образования Каневской район "Спасатель"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80 109,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 дом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,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ID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69 326,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 дом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5,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3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BE6B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емиш</w:t>
            </w:r>
            <w:proofErr w:type="spellEnd"/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оно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ализованная бухгалтерия учреждений здравоохранен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5 298,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7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15 (индивидуальная собственность)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онько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врач муниципального бюджетного учреждения 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«Каневская ЦРБ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 265 879,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334B" w:rsidTr="004F709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4B" w:rsidRDefault="0018334B" w:rsidP="00226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85 204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512C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– 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9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8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14300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39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34B" w:rsidRPr="007D512C" w:rsidRDefault="0018334B" w:rsidP="004F7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: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, Нива 21214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прицеп легковой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Сельскохозяйственная техника: МТЗ-82; МТЗ-50; МТЗ-892</w:t>
            </w:r>
          </w:p>
          <w:p w:rsidR="0018334B" w:rsidRPr="007D512C" w:rsidRDefault="0018334B" w:rsidP="00D917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</w:tbl>
    <w:p w:rsidR="00E2457F" w:rsidRPr="002E7A82" w:rsidRDefault="00E2457F" w:rsidP="00BE6B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2457F" w:rsidRPr="002E7A82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characterSpacingControl w:val="doNotCompress"/>
  <w:compat>
    <w:useFELayout/>
  </w:compat>
  <w:rsids>
    <w:rsidRoot w:val="000E28FF"/>
    <w:rsid w:val="000005EA"/>
    <w:rsid w:val="00002DE2"/>
    <w:rsid w:val="00006E28"/>
    <w:rsid w:val="000106C8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62682"/>
    <w:rsid w:val="00066321"/>
    <w:rsid w:val="000720EB"/>
    <w:rsid w:val="0007567B"/>
    <w:rsid w:val="00076DF4"/>
    <w:rsid w:val="00083FC0"/>
    <w:rsid w:val="00086D12"/>
    <w:rsid w:val="000924F8"/>
    <w:rsid w:val="000A15F9"/>
    <w:rsid w:val="000A32E7"/>
    <w:rsid w:val="000A509F"/>
    <w:rsid w:val="000A6276"/>
    <w:rsid w:val="000A7E39"/>
    <w:rsid w:val="000B4C58"/>
    <w:rsid w:val="000C0CD4"/>
    <w:rsid w:val="000C2016"/>
    <w:rsid w:val="000C34B4"/>
    <w:rsid w:val="000C3928"/>
    <w:rsid w:val="000C427A"/>
    <w:rsid w:val="000C6CD7"/>
    <w:rsid w:val="000D2399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7DEC"/>
    <w:rsid w:val="0012086F"/>
    <w:rsid w:val="00122477"/>
    <w:rsid w:val="00122704"/>
    <w:rsid w:val="0013027A"/>
    <w:rsid w:val="00134026"/>
    <w:rsid w:val="00134740"/>
    <w:rsid w:val="001441B0"/>
    <w:rsid w:val="00145ABC"/>
    <w:rsid w:val="0014608C"/>
    <w:rsid w:val="001514BF"/>
    <w:rsid w:val="00151785"/>
    <w:rsid w:val="00154403"/>
    <w:rsid w:val="001647D2"/>
    <w:rsid w:val="00165B10"/>
    <w:rsid w:val="00167A30"/>
    <w:rsid w:val="00171E83"/>
    <w:rsid w:val="001807E2"/>
    <w:rsid w:val="00181517"/>
    <w:rsid w:val="0018334B"/>
    <w:rsid w:val="0018395C"/>
    <w:rsid w:val="00183BB1"/>
    <w:rsid w:val="00190772"/>
    <w:rsid w:val="001952F4"/>
    <w:rsid w:val="00195639"/>
    <w:rsid w:val="0019649E"/>
    <w:rsid w:val="001A659C"/>
    <w:rsid w:val="001B18E9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7DE8"/>
    <w:rsid w:val="001F787C"/>
    <w:rsid w:val="00200BB4"/>
    <w:rsid w:val="00203FBB"/>
    <w:rsid w:val="00205EAF"/>
    <w:rsid w:val="00207D75"/>
    <w:rsid w:val="00213435"/>
    <w:rsid w:val="00214FD3"/>
    <w:rsid w:val="00222CB1"/>
    <w:rsid w:val="0022588E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EA9"/>
    <w:rsid w:val="00247FE9"/>
    <w:rsid w:val="00250B1E"/>
    <w:rsid w:val="0027119C"/>
    <w:rsid w:val="0027607B"/>
    <w:rsid w:val="00283158"/>
    <w:rsid w:val="00285E79"/>
    <w:rsid w:val="00286AF6"/>
    <w:rsid w:val="002A1AB5"/>
    <w:rsid w:val="002A52ED"/>
    <w:rsid w:val="002A5C8D"/>
    <w:rsid w:val="002A6098"/>
    <w:rsid w:val="002A6B63"/>
    <w:rsid w:val="002B4CF7"/>
    <w:rsid w:val="002B7975"/>
    <w:rsid w:val="002C0516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3014DC"/>
    <w:rsid w:val="00303EC5"/>
    <w:rsid w:val="00303FAF"/>
    <w:rsid w:val="00305113"/>
    <w:rsid w:val="0030618B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5E65"/>
    <w:rsid w:val="0038421D"/>
    <w:rsid w:val="00384477"/>
    <w:rsid w:val="003859C3"/>
    <w:rsid w:val="003864E3"/>
    <w:rsid w:val="00386987"/>
    <w:rsid w:val="00390AA9"/>
    <w:rsid w:val="00390BAC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68B2"/>
    <w:rsid w:val="00401908"/>
    <w:rsid w:val="00406CA3"/>
    <w:rsid w:val="00411B51"/>
    <w:rsid w:val="004151D7"/>
    <w:rsid w:val="00417144"/>
    <w:rsid w:val="0042018B"/>
    <w:rsid w:val="00423231"/>
    <w:rsid w:val="004379A2"/>
    <w:rsid w:val="004424CA"/>
    <w:rsid w:val="004459E4"/>
    <w:rsid w:val="00460EDF"/>
    <w:rsid w:val="004650FE"/>
    <w:rsid w:val="00467005"/>
    <w:rsid w:val="00467AFF"/>
    <w:rsid w:val="00470C40"/>
    <w:rsid w:val="00471F8A"/>
    <w:rsid w:val="004756E9"/>
    <w:rsid w:val="004808CF"/>
    <w:rsid w:val="00482C8E"/>
    <w:rsid w:val="004840AF"/>
    <w:rsid w:val="004878F1"/>
    <w:rsid w:val="0049488C"/>
    <w:rsid w:val="00495105"/>
    <w:rsid w:val="00496B5E"/>
    <w:rsid w:val="00497CC4"/>
    <w:rsid w:val="004A04BC"/>
    <w:rsid w:val="004A460D"/>
    <w:rsid w:val="004B06AA"/>
    <w:rsid w:val="004B0A0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60CF"/>
    <w:rsid w:val="004F7092"/>
    <w:rsid w:val="00504677"/>
    <w:rsid w:val="005061EB"/>
    <w:rsid w:val="00515CA6"/>
    <w:rsid w:val="0051779C"/>
    <w:rsid w:val="00520BAB"/>
    <w:rsid w:val="0052182C"/>
    <w:rsid w:val="00525FF1"/>
    <w:rsid w:val="0052770A"/>
    <w:rsid w:val="00530599"/>
    <w:rsid w:val="00533C68"/>
    <w:rsid w:val="00534A04"/>
    <w:rsid w:val="00542830"/>
    <w:rsid w:val="00542D9B"/>
    <w:rsid w:val="005464EF"/>
    <w:rsid w:val="0055505F"/>
    <w:rsid w:val="005557EE"/>
    <w:rsid w:val="00565495"/>
    <w:rsid w:val="00565625"/>
    <w:rsid w:val="00570475"/>
    <w:rsid w:val="00572570"/>
    <w:rsid w:val="00572777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2344"/>
    <w:rsid w:val="005A3B4D"/>
    <w:rsid w:val="005A7380"/>
    <w:rsid w:val="005B1166"/>
    <w:rsid w:val="005B4575"/>
    <w:rsid w:val="005B7DF1"/>
    <w:rsid w:val="005C096A"/>
    <w:rsid w:val="005C1A51"/>
    <w:rsid w:val="005C3E79"/>
    <w:rsid w:val="005D2733"/>
    <w:rsid w:val="005D61DF"/>
    <w:rsid w:val="005D765C"/>
    <w:rsid w:val="005E2D9B"/>
    <w:rsid w:val="005E7CD2"/>
    <w:rsid w:val="005F3016"/>
    <w:rsid w:val="005F4E13"/>
    <w:rsid w:val="0060136F"/>
    <w:rsid w:val="0061373E"/>
    <w:rsid w:val="00615741"/>
    <w:rsid w:val="00617006"/>
    <w:rsid w:val="00622D7C"/>
    <w:rsid w:val="006248E1"/>
    <w:rsid w:val="00626688"/>
    <w:rsid w:val="0063008F"/>
    <w:rsid w:val="00632787"/>
    <w:rsid w:val="00632934"/>
    <w:rsid w:val="006343FF"/>
    <w:rsid w:val="006360C0"/>
    <w:rsid w:val="00642589"/>
    <w:rsid w:val="00643032"/>
    <w:rsid w:val="00644D24"/>
    <w:rsid w:val="006453C3"/>
    <w:rsid w:val="006504BC"/>
    <w:rsid w:val="00651C06"/>
    <w:rsid w:val="00653604"/>
    <w:rsid w:val="00664494"/>
    <w:rsid w:val="00673DDE"/>
    <w:rsid w:val="006872ED"/>
    <w:rsid w:val="006A30C2"/>
    <w:rsid w:val="006A32BF"/>
    <w:rsid w:val="006B1F09"/>
    <w:rsid w:val="006B1FC6"/>
    <w:rsid w:val="006B3475"/>
    <w:rsid w:val="006B447F"/>
    <w:rsid w:val="006B62A8"/>
    <w:rsid w:val="006C3A9C"/>
    <w:rsid w:val="006C69DD"/>
    <w:rsid w:val="006E03D2"/>
    <w:rsid w:val="006E427B"/>
    <w:rsid w:val="006F103F"/>
    <w:rsid w:val="006F2AE7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6127"/>
    <w:rsid w:val="0074665C"/>
    <w:rsid w:val="00747236"/>
    <w:rsid w:val="007506D6"/>
    <w:rsid w:val="007535DD"/>
    <w:rsid w:val="007613CA"/>
    <w:rsid w:val="0076168C"/>
    <w:rsid w:val="0076258B"/>
    <w:rsid w:val="00763016"/>
    <w:rsid w:val="0076467B"/>
    <w:rsid w:val="00777AEE"/>
    <w:rsid w:val="00780D1C"/>
    <w:rsid w:val="00781FFB"/>
    <w:rsid w:val="007832D7"/>
    <w:rsid w:val="00785942"/>
    <w:rsid w:val="00787402"/>
    <w:rsid w:val="007906FF"/>
    <w:rsid w:val="0079120F"/>
    <w:rsid w:val="007921A3"/>
    <w:rsid w:val="007926C5"/>
    <w:rsid w:val="007A0227"/>
    <w:rsid w:val="007B138A"/>
    <w:rsid w:val="007B7E4C"/>
    <w:rsid w:val="007C06C5"/>
    <w:rsid w:val="007C46F5"/>
    <w:rsid w:val="007C49CB"/>
    <w:rsid w:val="007C7DE2"/>
    <w:rsid w:val="007D2BAA"/>
    <w:rsid w:val="007D512C"/>
    <w:rsid w:val="007E2BBC"/>
    <w:rsid w:val="007E3016"/>
    <w:rsid w:val="007E3DBC"/>
    <w:rsid w:val="007E48E9"/>
    <w:rsid w:val="007E6CE4"/>
    <w:rsid w:val="00802059"/>
    <w:rsid w:val="008038B8"/>
    <w:rsid w:val="008131FD"/>
    <w:rsid w:val="008155E7"/>
    <w:rsid w:val="008162D1"/>
    <w:rsid w:val="00822F12"/>
    <w:rsid w:val="00825F46"/>
    <w:rsid w:val="008333B8"/>
    <w:rsid w:val="00836DE2"/>
    <w:rsid w:val="00846DF1"/>
    <w:rsid w:val="00846E86"/>
    <w:rsid w:val="00852F73"/>
    <w:rsid w:val="00853DD4"/>
    <w:rsid w:val="00855A5A"/>
    <w:rsid w:val="00855E8D"/>
    <w:rsid w:val="00857DB1"/>
    <w:rsid w:val="008646BB"/>
    <w:rsid w:val="00866517"/>
    <w:rsid w:val="00870BB4"/>
    <w:rsid w:val="0087111B"/>
    <w:rsid w:val="00872055"/>
    <w:rsid w:val="0087424E"/>
    <w:rsid w:val="00876D6F"/>
    <w:rsid w:val="00880919"/>
    <w:rsid w:val="00882C9D"/>
    <w:rsid w:val="008904FE"/>
    <w:rsid w:val="00894243"/>
    <w:rsid w:val="008960C6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7C4F"/>
    <w:rsid w:val="00920BC5"/>
    <w:rsid w:val="0092111F"/>
    <w:rsid w:val="00924514"/>
    <w:rsid w:val="00926FD9"/>
    <w:rsid w:val="009272B2"/>
    <w:rsid w:val="00931805"/>
    <w:rsid w:val="00931AAE"/>
    <w:rsid w:val="009324E0"/>
    <w:rsid w:val="0093652E"/>
    <w:rsid w:val="00936F90"/>
    <w:rsid w:val="00943B24"/>
    <w:rsid w:val="00950701"/>
    <w:rsid w:val="009510DA"/>
    <w:rsid w:val="00951ABB"/>
    <w:rsid w:val="00953166"/>
    <w:rsid w:val="00956C15"/>
    <w:rsid w:val="00957398"/>
    <w:rsid w:val="00963084"/>
    <w:rsid w:val="00966113"/>
    <w:rsid w:val="00975438"/>
    <w:rsid w:val="00984FD3"/>
    <w:rsid w:val="00985392"/>
    <w:rsid w:val="00986A02"/>
    <w:rsid w:val="00992CD3"/>
    <w:rsid w:val="009935EE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E5ABB"/>
    <w:rsid w:val="009F4D2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535FA"/>
    <w:rsid w:val="00A5421B"/>
    <w:rsid w:val="00A57625"/>
    <w:rsid w:val="00A609EB"/>
    <w:rsid w:val="00A64911"/>
    <w:rsid w:val="00A66095"/>
    <w:rsid w:val="00A84375"/>
    <w:rsid w:val="00A87AEF"/>
    <w:rsid w:val="00A91885"/>
    <w:rsid w:val="00A97143"/>
    <w:rsid w:val="00AA0E0B"/>
    <w:rsid w:val="00AA17BB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372A"/>
    <w:rsid w:val="00AF3EF5"/>
    <w:rsid w:val="00B05FCA"/>
    <w:rsid w:val="00B11CB7"/>
    <w:rsid w:val="00B120AE"/>
    <w:rsid w:val="00B12B68"/>
    <w:rsid w:val="00B12F61"/>
    <w:rsid w:val="00B16D57"/>
    <w:rsid w:val="00B17CE2"/>
    <w:rsid w:val="00B2472F"/>
    <w:rsid w:val="00B26ED8"/>
    <w:rsid w:val="00B27A15"/>
    <w:rsid w:val="00B338D5"/>
    <w:rsid w:val="00B36F4C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8285E"/>
    <w:rsid w:val="00B831D4"/>
    <w:rsid w:val="00B83DD7"/>
    <w:rsid w:val="00B90365"/>
    <w:rsid w:val="00B93D03"/>
    <w:rsid w:val="00B94BCF"/>
    <w:rsid w:val="00B95C52"/>
    <w:rsid w:val="00BA186A"/>
    <w:rsid w:val="00BA7CE3"/>
    <w:rsid w:val="00BB0018"/>
    <w:rsid w:val="00BB05B3"/>
    <w:rsid w:val="00BB0D9D"/>
    <w:rsid w:val="00BC2EC2"/>
    <w:rsid w:val="00BC797F"/>
    <w:rsid w:val="00BC7B56"/>
    <w:rsid w:val="00BD0322"/>
    <w:rsid w:val="00BD3807"/>
    <w:rsid w:val="00BD7346"/>
    <w:rsid w:val="00BE5484"/>
    <w:rsid w:val="00BE6B98"/>
    <w:rsid w:val="00BF360C"/>
    <w:rsid w:val="00BF7213"/>
    <w:rsid w:val="00C010AB"/>
    <w:rsid w:val="00C0296E"/>
    <w:rsid w:val="00C039BB"/>
    <w:rsid w:val="00C15390"/>
    <w:rsid w:val="00C20541"/>
    <w:rsid w:val="00C21937"/>
    <w:rsid w:val="00C23377"/>
    <w:rsid w:val="00C24CEB"/>
    <w:rsid w:val="00C31C26"/>
    <w:rsid w:val="00C31D8B"/>
    <w:rsid w:val="00C463D0"/>
    <w:rsid w:val="00C523B2"/>
    <w:rsid w:val="00C62719"/>
    <w:rsid w:val="00C7073D"/>
    <w:rsid w:val="00C71668"/>
    <w:rsid w:val="00C760AB"/>
    <w:rsid w:val="00C7668E"/>
    <w:rsid w:val="00C81235"/>
    <w:rsid w:val="00C8171D"/>
    <w:rsid w:val="00C8530A"/>
    <w:rsid w:val="00C90C5F"/>
    <w:rsid w:val="00C94C85"/>
    <w:rsid w:val="00CA302D"/>
    <w:rsid w:val="00CA7700"/>
    <w:rsid w:val="00CB0995"/>
    <w:rsid w:val="00CB4EDF"/>
    <w:rsid w:val="00CD2645"/>
    <w:rsid w:val="00CD380A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5E82"/>
    <w:rsid w:val="00D0769B"/>
    <w:rsid w:val="00D07F05"/>
    <w:rsid w:val="00D14643"/>
    <w:rsid w:val="00D14869"/>
    <w:rsid w:val="00D157EF"/>
    <w:rsid w:val="00D173D8"/>
    <w:rsid w:val="00D1785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6FEE"/>
    <w:rsid w:val="00DA7931"/>
    <w:rsid w:val="00DB2B6A"/>
    <w:rsid w:val="00DB40D0"/>
    <w:rsid w:val="00DC027E"/>
    <w:rsid w:val="00DC0417"/>
    <w:rsid w:val="00DC1B4A"/>
    <w:rsid w:val="00DC5E1F"/>
    <w:rsid w:val="00DD1FC7"/>
    <w:rsid w:val="00DE00E0"/>
    <w:rsid w:val="00DE2C88"/>
    <w:rsid w:val="00DF1EAE"/>
    <w:rsid w:val="00E03A2E"/>
    <w:rsid w:val="00E04D20"/>
    <w:rsid w:val="00E10E31"/>
    <w:rsid w:val="00E11537"/>
    <w:rsid w:val="00E14F50"/>
    <w:rsid w:val="00E17E3C"/>
    <w:rsid w:val="00E20A53"/>
    <w:rsid w:val="00E2457F"/>
    <w:rsid w:val="00E26002"/>
    <w:rsid w:val="00E27904"/>
    <w:rsid w:val="00E43C0F"/>
    <w:rsid w:val="00E54A8E"/>
    <w:rsid w:val="00E5598F"/>
    <w:rsid w:val="00E56441"/>
    <w:rsid w:val="00E7294F"/>
    <w:rsid w:val="00E72B7D"/>
    <w:rsid w:val="00E81EF6"/>
    <w:rsid w:val="00E95557"/>
    <w:rsid w:val="00E95636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E02BC"/>
    <w:rsid w:val="00EE0AA6"/>
    <w:rsid w:val="00EE3E6D"/>
    <w:rsid w:val="00EE6750"/>
    <w:rsid w:val="00EF57BA"/>
    <w:rsid w:val="00EF61B0"/>
    <w:rsid w:val="00EF61EF"/>
    <w:rsid w:val="00EF6F39"/>
    <w:rsid w:val="00F019FE"/>
    <w:rsid w:val="00F02336"/>
    <w:rsid w:val="00F03B21"/>
    <w:rsid w:val="00F0557C"/>
    <w:rsid w:val="00F07CA9"/>
    <w:rsid w:val="00F109D3"/>
    <w:rsid w:val="00F151B6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5A89"/>
    <w:rsid w:val="00F86913"/>
    <w:rsid w:val="00F8706A"/>
    <w:rsid w:val="00F87CD4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C158C"/>
    <w:rsid w:val="00FC1C5A"/>
    <w:rsid w:val="00FC1E78"/>
    <w:rsid w:val="00FC6FF3"/>
    <w:rsid w:val="00FC7502"/>
    <w:rsid w:val="00FD1F39"/>
    <w:rsid w:val="00FD2490"/>
    <w:rsid w:val="00FD26D3"/>
    <w:rsid w:val="00FD34B7"/>
    <w:rsid w:val="00FD37DE"/>
    <w:rsid w:val="00FD5ECC"/>
    <w:rsid w:val="00FE47E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B551-E89F-4FC5-97E1-C93C6BD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C64-1</cp:lastModifiedBy>
  <cp:revision>97</cp:revision>
  <dcterms:created xsi:type="dcterms:W3CDTF">2015-05-05T08:16:00Z</dcterms:created>
  <dcterms:modified xsi:type="dcterms:W3CDTF">2015-05-25T10:11:00Z</dcterms:modified>
</cp:coreProperties>
</file>